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FFBC221" w:rsidR="003052F0" w:rsidRDefault="00C1015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7B73E3B9" wp14:editId="3B32442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C2BEA1E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3E554C7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D326BBA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C40E4DC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40923FB" w:rsidR="00155BB5" w:rsidRPr="007C0264" w:rsidRDefault="00155BB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1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F2C5DF5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09BEBC74" w:rsidR="00155BB5" w:rsidRPr="004C7766" w:rsidRDefault="00155BB5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2844D5FE" w:rsidR="00155BB5" w:rsidRPr="004C7766" w:rsidRDefault="00155BB5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74EEF3A8" w:rsidR="00155BB5" w:rsidRPr="00CB7FAF" w:rsidRDefault="00D16541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t>wie is de man bij de heg?</w:t>
                                  </w:r>
                                  <w:r>
                                    <w:br/>
                                  </w:r>
                                  <w:r w:rsidR="00155BB5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155BB5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155BB5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7BB35699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D5418" w14:textId="2708062B" w:rsidR="00155BB5" w:rsidRPr="004C7766" w:rsidRDefault="00D1654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1B665" w14:textId="57E9AD77" w:rsidR="00155BB5" w:rsidRPr="004C7766" w:rsidRDefault="00D1654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2097B544" w:rsidR="00155BB5" w:rsidRPr="00130BD4" w:rsidRDefault="00D1654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5CA01D12" w:rsidR="00D16541" w:rsidRPr="00D16541" w:rsidRDefault="00D16541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D16541"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608DA00" w:rsidR="00D16541" w:rsidRPr="00D16541" w:rsidRDefault="00D16541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D16541"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55BB5" w:rsidRPr="00CB7FAF" w:rsidRDefault="00155BB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70ECDC4" w:rsidR="00155BB5" w:rsidRPr="00CB7FAF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71A0311B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41BC6438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55BB5" w:rsidRPr="00CB7FAF" w:rsidRDefault="00155BB5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155BB5" w:rsidRDefault="00155BB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2BDE57AB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2C31C428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7AD8E1C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5BB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155BB5" w:rsidRPr="00CB7FAF" w:rsidRDefault="00155BB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55BB5" w:rsidRPr="0013448C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155BB5" w:rsidRPr="001956C2" w:rsidRDefault="00155BB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55BB5" w:rsidRDefault="00155BB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155BB5" w:rsidRPr="00CB7FAF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155BB5" w:rsidRPr="00CB7FAF" w:rsidRDefault="00155BB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EBDC3B0" w:rsidR="00155BB5" w:rsidRPr="00CB7FAF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155BB5" w:rsidRPr="00CB7FAF" w:rsidRDefault="00155BB5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55BB5" w:rsidRDefault="00155BB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55BB5" w:rsidRPr="002703B8" w:rsidRDefault="00155BB5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55BB5" w:rsidRDefault="00155BB5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5E62369F" w:rsidR="00155BB5" w:rsidRDefault="00155BB5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D66C44" wp14:editId="55046C3B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25B8F345" w:rsidR="00155BB5" w:rsidRPr="002703B8" w:rsidRDefault="00155BB5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43595DC1" w:rsidR="00155BB5" w:rsidRDefault="00155BB5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6E9E16" wp14:editId="6CB39E30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C2BEA1E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3E554C7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D326BBA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C40E4DC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40923FB" w:rsidR="00155BB5" w:rsidRPr="007C0264" w:rsidRDefault="00155BB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1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F2C5DF5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09BEBC74" w:rsidR="00155BB5" w:rsidRPr="004C7766" w:rsidRDefault="00155BB5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2844D5FE" w:rsidR="00155BB5" w:rsidRPr="004C7766" w:rsidRDefault="00155BB5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74EEF3A8" w:rsidR="00155BB5" w:rsidRPr="00CB7FAF" w:rsidRDefault="00D16541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t>wie is de man bij de heg?</w:t>
                            </w:r>
                            <w:r>
                              <w:br/>
                            </w:r>
                            <w:r w:rsidR="00155BB5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155BB5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155BB5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7BB35699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D5418" w14:textId="2708062B" w:rsidR="00155BB5" w:rsidRPr="004C7766" w:rsidRDefault="00D1654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91B665" w14:textId="57E9AD77" w:rsidR="00155BB5" w:rsidRPr="004C7766" w:rsidRDefault="00D1654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2097B544" w:rsidR="00155BB5" w:rsidRPr="00130BD4" w:rsidRDefault="00D1654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5CA01D12" w:rsidR="00D16541" w:rsidRPr="00D16541" w:rsidRDefault="00D16541" w:rsidP="00D16541">
                            <w:pPr>
                              <w:pStyle w:val="Basisalinea"/>
                              <w:jc w:val="center"/>
                            </w:pPr>
                            <w:r w:rsidRPr="00D16541">
                              <w:t>4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608DA00" w:rsidR="00D16541" w:rsidRPr="00D16541" w:rsidRDefault="00D16541" w:rsidP="00D16541">
                            <w:pPr>
                              <w:pStyle w:val="Basisalinea"/>
                              <w:jc w:val="center"/>
                            </w:pPr>
                            <w:r w:rsidRPr="00D16541">
                              <w:t>4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55BB5" w:rsidRPr="00CB7FAF" w:rsidRDefault="00155BB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70ECDC4" w:rsidR="00155BB5" w:rsidRPr="00CB7FAF" w:rsidRDefault="00155B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71A0311B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41BC6438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55BB5" w:rsidRPr="00CB7FAF" w:rsidRDefault="00155BB5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155BB5" w:rsidRDefault="00155BB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2BDE57AB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2C31C428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7AD8E1C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55BB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155BB5" w:rsidRPr="00CB7FAF" w:rsidRDefault="00155BB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55BB5" w:rsidRPr="0013448C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155BB5" w:rsidRPr="001956C2" w:rsidRDefault="00155BB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55BB5" w:rsidRDefault="00155BB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155BB5" w:rsidRPr="00CB7FAF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155BB5" w:rsidRPr="00CB7FAF" w:rsidRDefault="00155BB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EBDC3B0" w:rsidR="00155BB5" w:rsidRPr="00CB7FAF" w:rsidRDefault="00155B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155BB5" w:rsidRPr="00CB7FAF" w:rsidRDefault="00155BB5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55BB5" w:rsidRDefault="00155BB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55BB5" w:rsidRPr="002703B8" w:rsidRDefault="00155BB5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55BB5" w:rsidRDefault="00155BB5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5E62369F" w:rsidR="00155BB5" w:rsidRDefault="00155BB5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66C44" wp14:editId="55046C3B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25B8F345" w:rsidR="00155BB5" w:rsidRPr="002703B8" w:rsidRDefault="00155BB5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43595DC1" w:rsidR="00155BB5" w:rsidRDefault="00155BB5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6E9E16" wp14:editId="6CB39E30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E3C7075" w:rsidR="009C020E" w:rsidRDefault="00C1015D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67CF8840" wp14:editId="506C92D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155B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155BB5" w:rsidRDefault="00155BB5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4C77B562" w:rsidR="00155BB5" w:rsidRPr="00AB078D" w:rsidRDefault="007F10E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7765695" wp14:editId="01E44DC7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155BB5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55BB5" w:rsidRPr="00CB7FAF" w:rsidRDefault="00155B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155BB5" w:rsidRPr="00A310A0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55BB5" w:rsidRPr="002703B8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681BFE8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55BB5" w:rsidRPr="00CB7FAF" w:rsidRDefault="00155BB5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55BB5" w:rsidRPr="000C3DEE" w:rsidRDefault="00155BB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4ABA13F" w:rsidR="00155BB5" w:rsidRPr="000C3DEE" w:rsidRDefault="00155B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55BB5" w:rsidRPr="000C3DEE" w:rsidRDefault="00155BB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CE829C4" w:rsidR="00155BB5" w:rsidRPr="000C3DEE" w:rsidRDefault="00155B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55BB5" w:rsidRPr="000C3DEE" w:rsidRDefault="00155BB5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C432ADD" w:rsidR="00155BB5" w:rsidRPr="000C3DEE" w:rsidRDefault="00155B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55BB5" w:rsidRPr="000C3DEE" w:rsidRDefault="00155BB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44280A2" w:rsidR="00155BB5" w:rsidRPr="000C3DEE" w:rsidRDefault="00155B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55BB5" w:rsidRPr="000C3DEE" w:rsidRDefault="00155BB5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D453F03" w:rsidR="00155BB5" w:rsidRPr="000C3DEE" w:rsidRDefault="00155B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55BB5" w:rsidRPr="00CB7FAF" w:rsidRDefault="00155BB5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55BB5" w:rsidRPr="00CB7FAF" w:rsidRDefault="00155B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155B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155BB5" w:rsidRDefault="00155BB5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4C77B562" w:rsidR="00155BB5" w:rsidRPr="00AB078D" w:rsidRDefault="007F10E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7765695" wp14:editId="01E44DC7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155BB5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55BB5" w:rsidRPr="00CB7FAF" w:rsidRDefault="00155B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155BB5" w:rsidRPr="00A310A0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55BB5" w:rsidRPr="002703B8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681BFE8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55BB5" w:rsidRPr="00CB7FAF" w:rsidRDefault="00155BB5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55BB5" w:rsidRPr="000C3DEE" w:rsidRDefault="00155BB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4ABA13F" w:rsidR="00155BB5" w:rsidRPr="000C3DEE" w:rsidRDefault="00155B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55BB5" w:rsidRPr="000C3DEE" w:rsidRDefault="00155BB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CE829C4" w:rsidR="00155BB5" w:rsidRPr="000C3DEE" w:rsidRDefault="00155B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55BB5" w:rsidRPr="000C3DEE" w:rsidRDefault="00155BB5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C432ADD" w:rsidR="00155BB5" w:rsidRPr="000C3DEE" w:rsidRDefault="00155B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55BB5" w:rsidRPr="000C3DEE" w:rsidRDefault="00155BB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44280A2" w:rsidR="00155BB5" w:rsidRPr="000C3DEE" w:rsidRDefault="00155B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55BB5" w:rsidRPr="000C3DEE" w:rsidRDefault="00155BB5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D453F03" w:rsidR="00155BB5" w:rsidRPr="000C3DEE" w:rsidRDefault="00155B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55BB5" w:rsidRPr="00CB7FAF" w:rsidRDefault="00155BB5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155B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55BB5" w:rsidRPr="00CB7FAF" w:rsidRDefault="00155B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7F10E4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7DD19-C809-9A46-91C2-B17A870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0T09:00:00Z</dcterms:created>
  <dcterms:modified xsi:type="dcterms:W3CDTF">2014-11-20T10:54:00Z</dcterms:modified>
</cp:coreProperties>
</file>